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6B" w:rsidRDefault="007B646B" w:rsidP="008B0B46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  <w:bookmarkStart w:id="0" w:name="_GoBack"/>
    </w:p>
    <w:bookmarkEnd w:id="0"/>
    <w:p w:rsidR="008B0B46" w:rsidRPr="00C35AB4" w:rsidRDefault="008B0B46" w:rsidP="008B0B46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</w:pPr>
      <w:r w:rsidRPr="00C35AB4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שכבה ז' – ספרי לימוד לשנה"ל תשע"ח</w:t>
      </w:r>
    </w:p>
    <w:p w:rsidR="008B0B46" w:rsidRDefault="008B0B46" w:rsidP="008B0B46">
      <w:pPr>
        <w:jc w:val="center"/>
        <w:rPr>
          <w:b/>
          <w:bCs/>
          <w:sz w:val="28"/>
          <w:szCs w:val="28"/>
          <w:u w:val="single"/>
          <w:rtl/>
          <w:lang w:eastAsia="en-US"/>
        </w:rPr>
      </w:pPr>
    </w:p>
    <w:tbl>
      <w:tblPr>
        <w:bidiVisual/>
        <w:tblW w:w="0" w:type="auto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4677"/>
        <w:gridCol w:w="2127"/>
        <w:gridCol w:w="1418"/>
      </w:tblGrid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916655">
            <w:pPr>
              <w:pStyle w:val="2"/>
              <w:rPr>
                <w:rFonts w:asciiTheme="minorBidi" w:hAnsiTheme="minorBidi" w:cstheme="minorBidi"/>
                <w:b/>
                <w:bCs/>
                <w:rtl/>
              </w:rPr>
            </w:pPr>
            <w:r w:rsidRPr="00C35AB4">
              <w:rPr>
                <w:rFonts w:asciiTheme="minorBidi" w:hAnsiTheme="minorBidi" w:cstheme="minorBidi"/>
                <w:b/>
                <w:bCs/>
                <w:rtl/>
              </w:rPr>
              <w:t xml:space="preserve">מקצוע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>שם הספר שם המחב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916655">
            <w:pPr>
              <w:pStyle w:val="2"/>
              <w:rPr>
                <w:rFonts w:asciiTheme="minorBidi" w:hAnsiTheme="minorBidi" w:cstheme="minorBidi"/>
                <w:b/>
                <w:bCs/>
              </w:rPr>
            </w:pPr>
            <w:r w:rsidRPr="00C35AB4">
              <w:rPr>
                <w:rFonts w:asciiTheme="minorBidi" w:hAnsiTheme="minorBidi" w:cstheme="minorBidi"/>
                <w:b/>
                <w:bCs/>
                <w:rtl/>
              </w:rPr>
              <w:t>שם המחב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 xml:space="preserve">הוצאה </w:t>
            </w: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היסטוריה 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B42F42" w:rsidP="00B42F42">
            <w:pPr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"</w:t>
            </w:r>
            <w:r w:rsidR="008B0B46" w:rsidRPr="00B42F4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עולמות נפגשים</w:t>
            </w:r>
            <w:r w:rsidRPr="00B42F42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 xml:space="preserve"> </w:t>
            </w:r>
            <w:r w:rsidR="008B0B46" w:rsidRPr="00B42F4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אה 5-16</w:t>
            </w:r>
            <w:r>
              <w:rPr>
                <w:rFonts w:asciiTheme="minorBidi" w:hAnsiTheme="minorBidi" w:cstheme="minorBidi" w:hint="cs"/>
                <w:rtl/>
                <w:lang w:eastAsia="en-US"/>
              </w:rPr>
              <w:t>"</w:t>
            </w:r>
          </w:p>
          <w:p w:rsidR="008B0B46" w:rsidRPr="00C35AB4" w:rsidRDefault="008B0B46" w:rsidP="00916655">
            <w:pPr>
              <w:ind w:left="175"/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מהדורה חדשה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  <w:proofErr w:type="spellStart"/>
            <w:r w:rsidRPr="00C35AB4">
              <w:rPr>
                <w:rFonts w:asciiTheme="minorBidi" w:hAnsiTheme="minorBidi" w:cstheme="minorBidi"/>
                <w:rtl/>
                <w:lang w:eastAsia="en-US"/>
              </w:rPr>
              <w:t>קציעה</w:t>
            </w:r>
            <w:proofErr w:type="spellEnd"/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</w:t>
            </w:r>
            <w:proofErr w:type="spellStart"/>
            <w:r w:rsidRPr="00C35AB4">
              <w:rPr>
                <w:rFonts w:asciiTheme="minorBidi" w:hAnsiTheme="minorBidi" w:cstheme="minorBidi"/>
                <w:rtl/>
                <w:lang w:eastAsia="en-US"/>
              </w:rPr>
              <w:t>טביביאן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מט"ח</w:t>
            </w: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ספרות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B42F42" w:rsidP="00916655">
            <w:pPr>
              <w:rPr>
                <w:rFonts w:asciiTheme="minorBidi" w:hAnsiTheme="minorBidi" w:cstheme="minorBidi"/>
                <w:lang w:eastAsia="en-US"/>
              </w:rPr>
            </w:pPr>
            <w:r>
              <w:rPr>
                <w:rFonts w:asciiTheme="minorBidi" w:hAnsiTheme="minorBidi" w:cstheme="minorBidi"/>
                <w:rtl/>
                <w:lang w:eastAsia="en-US"/>
              </w:rPr>
              <w:t>1."</w:t>
            </w:r>
            <w:r w:rsidRPr="00B42F4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שורשים וכנפיים לכתה ז'</w:t>
            </w:r>
            <w:r>
              <w:rPr>
                <w:rFonts w:asciiTheme="minorBidi" w:hAnsiTheme="minorBidi" w:cstheme="minorBidi" w:hint="cs"/>
                <w:rtl/>
                <w:lang w:eastAsia="en-US"/>
              </w:rPr>
              <w:t xml:space="preserve"> "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2. ספר נוסף יירכש בתחילת השנ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ד"ר מרים </w:t>
            </w:r>
            <w:proofErr w:type="spellStart"/>
            <w:r w:rsidRPr="00C35AB4">
              <w:rPr>
                <w:rFonts w:asciiTheme="minorBidi" w:hAnsiTheme="minorBidi" w:cstheme="minorBidi"/>
                <w:rtl/>
                <w:lang w:eastAsia="en-US"/>
              </w:rPr>
              <w:t>מיינר</w:t>
            </w:r>
            <w:proofErr w:type="spellEnd"/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כנרת</w:t>
            </w: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תנ"ך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תנ"ך מלא</w:t>
            </w:r>
          </w:p>
          <w:p w:rsidR="008B0B46" w:rsidRPr="00C35AB4" w:rsidRDefault="008B0B46" w:rsidP="008E10AE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lang w:eastAsia="en-US"/>
              </w:rPr>
            </w:pPr>
          </w:p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עברית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B42F42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"מילה טובה מאוד"</w:t>
            </w:r>
            <w:r w:rsidR="00B42F42">
              <w:rPr>
                <w:rFonts w:asciiTheme="minorBidi" w:hAnsiTheme="minorBidi" w:cstheme="minorBidi" w:hint="cs"/>
                <w:rtl/>
                <w:lang w:eastAsia="en-US"/>
              </w:rPr>
              <w:t xml:space="preserve"> </w:t>
            </w:r>
            <w:r w:rsidRPr="00C35AB4">
              <w:rPr>
                <w:rFonts w:asciiTheme="minorBidi" w:hAnsiTheme="minorBidi" w:cstheme="minorBidi"/>
                <w:u w:val="single"/>
                <w:rtl/>
                <w:lang w:eastAsia="en-US"/>
              </w:rPr>
              <w:t>לכיתה ז'</w:t>
            </w: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-הבנה הבעה ולשון 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* מילון עברי- רב מילים </w:t>
            </w:r>
            <w:r w:rsidRPr="00C35AB4">
              <w:rPr>
                <w:rFonts w:asciiTheme="minorBidi" w:hAnsiTheme="minorBidi" w:cstheme="minorBidi"/>
                <w:u w:val="single"/>
                <w:rtl/>
                <w:lang w:eastAsia="en-US"/>
              </w:rPr>
              <w:t>או</w:t>
            </w: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אבן שוש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EB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שרה ליפקין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ושרון שני-</w:t>
            </w:r>
            <w:proofErr w:type="spellStart"/>
            <w:r w:rsidRPr="00C35AB4">
              <w:rPr>
                <w:rFonts w:asciiTheme="minorBidi" w:hAnsiTheme="minorBidi" w:cstheme="minorBidi"/>
                <w:rtl/>
                <w:lang w:eastAsia="en-US"/>
              </w:rPr>
              <w:t>ארבן</w:t>
            </w:r>
            <w:proofErr w:type="spellEnd"/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מט"ח</w:t>
            </w:r>
          </w:p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</w:p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7E35E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מתמטיקה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*</w:t>
            </w:r>
            <w:r w:rsidRPr="00B42F4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תמטיקה לכיתה ז'- סדרת צמרת</w:t>
            </w: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 </w:t>
            </w:r>
          </w:p>
          <w:p w:rsidR="008B0B46" w:rsidRPr="00C35AB4" w:rsidRDefault="008B0B46" w:rsidP="007E35EB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B42F4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חלקים- א'-ב'-ג'</w:t>
            </w: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+מחשבו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אתי עוזרי ויצחק שלו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מט"ח</w:t>
            </w:r>
          </w:p>
        </w:tc>
      </w:tr>
      <w:tr w:rsidR="007E35EB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EB" w:rsidRPr="00C35AB4" w:rsidRDefault="007E35EB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מתמטיקה מדעית</w:t>
            </w:r>
            <w:r w:rsidR="00BC3C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טכנולוגית</w:t>
            </w:r>
            <w:r w:rsidRPr="00C35A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EB" w:rsidRPr="00C35AB4" w:rsidRDefault="007E35EB" w:rsidP="007E35EB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B42F4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תמטיקה לכיתה ז'- סדרת צמרת</w:t>
            </w: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 </w:t>
            </w:r>
          </w:p>
          <w:p w:rsidR="007E35EB" w:rsidRPr="00C35AB4" w:rsidRDefault="007E35EB" w:rsidP="007E35EB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B42F4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חלקים- א'-ב'-ג'</w:t>
            </w: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+מחשבון</w:t>
            </w:r>
          </w:p>
          <w:p w:rsidR="007E35EB" w:rsidRPr="00C35AB4" w:rsidRDefault="007E35EB" w:rsidP="007E35EB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*</w:t>
            </w:r>
            <w:r w:rsidRPr="00B42F4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צוינות במתמטיקה ז'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EB" w:rsidRPr="00C35AB4" w:rsidRDefault="007E35EB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EB" w:rsidRPr="00C35AB4" w:rsidRDefault="007E35EB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מט"ח</w:t>
            </w: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מתמטיקה-</w:t>
            </w:r>
            <w:proofErr w:type="spellStart"/>
            <w:r w:rsidRPr="00C35A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מופ"ת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D55FEE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</w:rPr>
              <w:t>1.</w:t>
            </w:r>
            <w:r w:rsidR="00BC3C1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55FEE">
              <w:rPr>
                <w:rFonts w:asciiTheme="minorBidi" w:hAnsiTheme="minorBidi" w:cstheme="minorBidi"/>
                <w:b/>
                <w:bCs/>
                <w:rtl/>
              </w:rPr>
              <w:t xml:space="preserve">מתמטיקה לחט"ב כיתות ז' ו ח' </w:t>
            </w:r>
            <w:r w:rsidR="00BC3C1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  <w:r w:rsidRPr="00D55FEE">
              <w:rPr>
                <w:rFonts w:asciiTheme="minorBidi" w:hAnsiTheme="minorBidi" w:cstheme="minorBidi"/>
                <w:b/>
                <w:bCs/>
                <w:rtl/>
              </w:rPr>
              <w:t>חלקים 1,2,3</w:t>
            </w:r>
            <w:r w:rsidR="00D55FEE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C35AB4">
              <w:rPr>
                <w:rFonts w:asciiTheme="minorBidi" w:hAnsiTheme="minorBidi" w:cstheme="minorBidi"/>
                <w:rtl/>
              </w:rPr>
              <w:t xml:space="preserve"> </w:t>
            </w:r>
            <w:r w:rsidRPr="00C35AB4">
              <w:rPr>
                <w:rFonts w:asciiTheme="minorBidi" w:hAnsiTheme="minorBidi" w:cstheme="minorBidi"/>
                <w:rtl/>
                <w:lang w:eastAsia="en-US"/>
              </w:rPr>
              <w:t>+מחשבון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2.</w:t>
            </w:r>
            <w:r w:rsidR="00BC3C10">
              <w:rPr>
                <w:rFonts w:asciiTheme="minorBidi" w:hAnsiTheme="minorBidi" w:cstheme="minorBidi" w:hint="cs"/>
                <w:rtl/>
                <w:lang w:eastAsia="en-US"/>
              </w:rPr>
              <w:t xml:space="preserve"> </w:t>
            </w:r>
            <w:r w:rsidRPr="00D55FEE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מתמטיקה שאלונים 804 ו 806 כרך א'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יואל גב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מט"ח</w:t>
            </w: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מדעי הטבע 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* </w:t>
            </w:r>
            <w:r w:rsidRPr="00D55FEE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במשעולי המדע והטכנולוגיה</w:t>
            </w:r>
          </w:p>
          <w:p w:rsidR="008B0B46" w:rsidRPr="00C35AB4" w:rsidRDefault="008B0B46" w:rsidP="00916655">
            <w:pPr>
              <w:spacing w:after="100" w:afterAutospacing="1"/>
              <w:rPr>
                <w:rFonts w:asciiTheme="minorBidi" w:hAnsiTheme="minorBidi" w:cstheme="minorBidi"/>
                <w:rtl/>
                <w:lang w:eastAsia="en-US"/>
              </w:rPr>
            </w:pPr>
            <w:r w:rsidRPr="00D55FEE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כיתה ז'</w:t>
            </w: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(צבע צהוב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טלי </w:t>
            </w:r>
            <w:proofErr w:type="spellStart"/>
            <w:r w:rsidRPr="00C35AB4">
              <w:rPr>
                <w:rFonts w:asciiTheme="minorBidi" w:hAnsiTheme="minorBidi" w:cstheme="minorBidi"/>
                <w:rtl/>
                <w:lang w:eastAsia="en-US"/>
              </w:rPr>
              <w:t>ברגלס</w:t>
            </w:r>
            <w:proofErr w:type="spellEnd"/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שפירא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רכס</w:t>
            </w:r>
          </w:p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</w:p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C35A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ערבית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D55FEE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 xml:space="preserve">"שפה מספרת תרבות" </w:t>
            </w: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חלק א' 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(ספר +חוברת עבודה +דיסק)</w:t>
            </w:r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מהדורה חדשה ספר ירו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אלה </w:t>
            </w:r>
            <w:proofErr w:type="spellStart"/>
            <w:r w:rsidRPr="00C35AB4">
              <w:rPr>
                <w:rFonts w:asciiTheme="minorBidi" w:hAnsiTheme="minorBidi" w:cstheme="minorBidi"/>
                <w:rtl/>
                <w:lang w:eastAsia="en-US"/>
              </w:rPr>
              <w:t>ולסטרה</w:t>
            </w:r>
            <w:proofErr w:type="spellEnd"/>
          </w:p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הוצ' ת"ל</w:t>
            </w:r>
          </w:p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D55FEE" w:rsidRDefault="008B0B46" w:rsidP="00916655">
            <w:pPr>
              <w:pStyle w:val="3"/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D55FEE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rtl/>
                <w:lang w:eastAsia="en-US"/>
              </w:rPr>
              <w:t xml:space="preserve">תרבות ישראל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D55FEE" w:rsidRDefault="008B0B46" w:rsidP="00A920E8">
            <w:pPr>
              <w:pStyle w:val="a3"/>
              <w:rPr>
                <w:rFonts w:asciiTheme="minorBidi" w:hAnsiTheme="minorBidi" w:cstheme="minorBidi"/>
                <w:b/>
                <w:bCs/>
                <w:rtl/>
              </w:rPr>
            </w:pPr>
            <w:r w:rsidRPr="00D55FEE">
              <w:rPr>
                <w:rFonts w:asciiTheme="minorBidi" w:hAnsiTheme="minorBidi" w:cstheme="minorBidi"/>
                <w:b/>
                <w:bCs/>
                <w:rtl/>
              </w:rPr>
              <w:t>"</w:t>
            </w:r>
            <w:r w:rsidR="00A920E8">
              <w:rPr>
                <w:rFonts w:asciiTheme="minorBidi" w:hAnsiTheme="minorBidi" w:cstheme="minorBidi" w:hint="cs"/>
                <w:b/>
                <w:bCs/>
                <w:rtl/>
              </w:rPr>
              <w:t>שבילי תרבות"</w:t>
            </w:r>
            <w:r w:rsidRPr="00D55FEE">
              <w:rPr>
                <w:rFonts w:asciiTheme="minorBidi" w:hAnsiTheme="minorBidi" w:cstheme="minorBidi"/>
                <w:b/>
                <w:bCs/>
                <w:rtl/>
              </w:rPr>
              <w:t xml:space="preserve">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8" w:rsidRDefault="00A920E8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rtl/>
                <w:lang w:eastAsia="en-US"/>
              </w:rPr>
              <w:t xml:space="preserve">ירין אפשטיין, </w:t>
            </w:r>
          </w:p>
          <w:p w:rsidR="008B0B46" w:rsidRPr="00C35AB4" w:rsidRDefault="00A920E8" w:rsidP="007377B6">
            <w:pPr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rtl/>
                <w:lang w:eastAsia="en-US"/>
              </w:rPr>
              <w:t>ענת בס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A920E8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rtl/>
                <w:lang w:eastAsia="en-US"/>
              </w:rPr>
              <w:t>מט"ח</w:t>
            </w: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D55FEE" w:rsidRDefault="007E35EB" w:rsidP="00916655">
            <w:pPr>
              <w:pStyle w:val="3"/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rtl/>
                <w:lang w:eastAsia="en-US"/>
              </w:rPr>
              <w:t>אנגלית</w:t>
            </w:r>
          </w:p>
          <w:p w:rsidR="008B0B46" w:rsidRPr="00D55FEE" w:rsidRDefault="008B0B46" w:rsidP="00916655">
            <w:pPr>
              <w:pStyle w:val="3"/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46" w:rsidRPr="00C35AB4" w:rsidRDefault="008B0B46" w:rsidP="00916655">
            <w:pPr>
              <w:pStyle w:val="a3"/>
              <w:rPr>
                <w:rFonts w:asciiTheme="minorBidi" w:hAnsiTheme="minorBidi" w:cstheme="minorBidi"/>
              </w:rPr>
            </w:pPr>
            <w:r w:rsidRPr="00C35AB4">
              <w:rPr>
                <w:rFonts w:asciiTheme="minorBidi" w:hAnsiTheme="minorBidi" w:cstheme="minorBidi"/>
                <w:rtl/>
              </w:rPr>
              <w:t>הודעה תימסר בתחילת השנה לאחר מבחן ממיין שייערך בתחילת השנה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D55FEE" w:rsidRDefault="008B0B46" w:rsidP="00916655">
            <w:pPr>
              <w:pStyle w:val="3"/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D55FEE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rtl/>
                <w:lang w:eastAsia="en-US"/>
              </w:rPr>
              <w:t xml:space="preserve">אנגלית- </w:t>
            </w:r>
            <w:proofErr w:type="spellStart"/>
            <w:r w:rsidRPr="00D55FEE">
              <w:rPr>
                <w:rFonts w:asciiTheme="minorBidi" w:eastAsia="Times New Roman" w:hAnsiTheme="minorBidi" w:cstheme="minorBidi"/>
                <w:b/>
                <w:bCs/>
                <w:color w:val="auto"/>
                <w:sz w:val="22"/>
                <w:szCs w:val="22"/>
                <w:rtl/>
                <w:lang w:eastAsia="en-US"/>
              </w:rPr>
              <w:t>מופ"ת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7377B6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C35AB4">
              <w:rPr>
                <w:rFonts w:asciiTheme="minorBidi" w:hAnsiTheme="minorBidi" w:cstheme="minorBidi"/>
              </w:rPr>
              <w:t xml:space="preserve">1. </w:t>
            </w:r>
            <w:r w:rsidRPr="00C35AB4">
              <w:rPr>
                <w:rFonts w:asciiTheme="minorBidi" w:hAnsiTheme="minorBidi" w:cstheme="minorBidi"/>
                <w:u w:val="single"/>
              </w:rPr>
              <w:t>Way to Go</w:t>
            </w:r>
            <w:r w:rsidRPr="00C35AB4">
              <w:rPr>
                <w:rFonts w:asciiTheme="minorBidi" w:hAnsiTheme="minorBidi" w:cstheme="minorBidi"/>
              </w:rPr>
              <w:t xml:space="preserve"> -  Text Book </w:t>
            </w:r>
            <w:r w:rsidRPr="00C35AB4">
              <w:rPr>
                <w:rFonts w:asciiTheme="minorBidi" w:hAnsiTheme="minorBidi" w:cstheme="minorBidi"/>
                <w:vertAlign w:val="subscript"/>
              </w:rPr>
              <w:t xml:space="preserve">+ </w:t>
            </w:r>
            <w:r w:rsidRPr="00C35AB4">
              <w:rPr>
                <w:rFonts w:asciiTheme="minorBidi" w:hAnsiTheme="minorBidi" w:cstheme="minorBidi"/>
              </w:rPr>
              <w:t xml:space="preserve">Practice Book </w:t>
            </w:r>
          </w:p>
          <w:p w:rsidR="008B0B46" w:rsidRPr="00C35AB4" w:rsidRDefault="008B0B46" w:rsidP="00C35AB4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C35AB4">
              <w:rPr>
                <w:rFonts w:asciiTheme="minorBidi" w:hAnsiTheme="minorBidi" w:cstheme="minorBidi"/>
              </w:rPr>
              <w:t>2</w:t>
            </w:r>
            <w:r w:rsidRPr="00C35AB4">
              <w:rPr>
                <w:rFonts w:asciiTheme="minorBidi" w:hAnsiTheme="minorBidi" w:cstheme="minorBidi"/>
                <w:u w:val="single"/>
              </w:rPr>
              <w:t>. Discovering Literature</w:t>
            </w:r>
            <w:r w:rsidR="00C35AB4">
              <w:rPr>
                <w:rFonts w:asciiTheme="minorBidi" w:hAnsiTheme="minorBidi" w:cstheme="minorBidi"/>
              </w:rPr>
              <w:t xml:space="preserve"> Book 1</w:t>
            </w:r>
          </w:p>
          <w:p w:rsidR="008B0B46" w:rsidRPr="00C35AB4" w:rsidRDefault="008B0B46" w:rsidP="00916655">
            <w:pPr>
              <w:pStyle w:val="a3"/>
              <w:jc w:val="right"/>
              <w:rPr>
                <w:rFonts w:asciiTheme="minorBidi" w:hAnsiTheme="minorBidi" w:cstheme="minorBidi"/>
                <w:rtl/>
              </w:rPr>
            </w:pPr>
            <w:r w:rsidRPr="00C35AB4">
              <w:rPr>
                <w:rFonts w:asciiTheme="minorBidi" w:hAnsiTheme="minorBidi" w:cstheme="minorBidi"/>
              </w:rPr>
              <w:t>3</w:t>
            </w:r>
            <w:r w:rsidRPr="00C35AB4">
              <w:rPr>
                <w:rFonts w:asciiTheme="minorBidi" w:hAnsiTheme="minorBidi" w:cstheme="minorBidi"/>
                <w:u w:val="single"/>
              </w:rPr>
              <w:t>. Grammar Helper</w:t>
            </w:r>
            <w:r w:rsidRPr="00C35AB4">
              <w:rPr>
                <w:rFonts w:asciiTheme="minorBidi" w:hAnsiTheme="minorBidi" w:cstheme="minorBidi"/>
              </w:rPr>
              <w:t xml:space="preserve"> -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Default="00C35AB4" w:rsidP="007E35EB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C35AB4">
              <w:rPr>
                <w:rFonts w:asciiTheme="minorBidi" w:hAnsiTheme="minorBidi" w:cstheme="minorBidi"/>
              </w:rPr>
              <w:t>ECB</w:t>
            </w:r>
          </w:p>
          <w:p w:rsidR="00C35AB4" w:rsidRDefault="00C35AB4" w:rsidP="007E35EB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C35AB4" w:rsidRPr="00C35AB4" w:rsidRDefault="00C35AB4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</w:rPr>
              <w:t>UPP</w:t>
            </w: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35AB4">
              <w:rPr>
                <w:rFonts w:asciiTheme="minorBidi" w:hAnsiTheme="minorBidi" w:cstheme="minorBidi"/>
                <w:b/>
                <w:bCs/>
                <w:rtl/>
              </w:rPr>
              <w:t>פיזיקה-</w:t>
            </w:r>
            <w:proofErr w:type="spellStart"/>
            <w:r w:rsidRPr="00C35AB4">
              <w:rPr>
                <w:rFonts w:asciiTheme="minorBidi" w:hAnsiTheme="minorBidi" w:cstheme="minorBidi"/>
                <w:b/>
                <w:bCs/>
                <w:rtl/>
              </w:rPr>
              <w:t>מופ"ת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ind w:left="34"/>
              <w:rPr>
                <w:rFonts w:asciiTheme="minorBidi" w:hAnsiTheme="minorBidi" w:cstheme="minorBidi"/>
              </w:rPr>
            </w:pPr>
            <w:r w:rsidRPr="00C35AB4">
              <w:rPr>
                <w:rFonts w:asciiTheme="minorBidi" w:hAnsiTheme="minorBidi" w:cstheme="minorBidi"/>
                <w:rtl/>
              </w:rPr>
              <w:t>*מחשבון מדעי</w:t>
            </w:r>
          </w:p>
          <w:p w:rsidR="008B0B46" w:rsidRPr="00C35AB4" w:rsidRDefault="008B0B46" w:rsidP="00D23E12">
            <w:pPr>
              <w:ind w:left="34"/>
              <w:jc w:val="both"/>
              <w:rPr>
                <w:rFonts w:asciiTheme="minorBidi" w:hAnsiTheme="minorBidi" w:cstheme="minorBidi"/>
                <w:rtl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*</w:t>
            </w:r>
            <w:r w:rsidR="00D23E12" w:rsidRPr="00C35AB4">
              <w:rPr>
                <w:rFonts w:asciiTheme="minorBidi" w:hAnsiTheme="minorBidi" w:cstheme="minorBidi"/>
                <w:rtl/>
                <w:lang w:eastAsia="en-US"/>
              </w:rPr>
              <w:t>יירכש במרוכז בתחילת השנה</w:t>
            </w:r>
          </w:p>
          <w:p w:rsidR="008B0B46" w:rsidRPr="00C35AB4" w:rsidRDefault="008B0B46" w:rsidP="00916655">
            <w:pPr>
              <w:ind w:left="34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</w:p>
        </w:tc>
      </w:tr>
      <w:tr w:rsidR="008B0B46" w:rsidTr="00BC3C10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BC3C1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35AB4">
              <w:rPr>
                <w:rFonts w:asciiTheme="minorBidi" w:hAnsiTheme="minorBidi" w:cstheme="minorBidi"/>
                <w:b/>
                <w:bCs/>
                <w:rtl/>
              </w:rPr>
              <w:t>פיזיקה-מדעית טכנולוגית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ind w:left="34"/>
              <w:rPr>
                <w:rFonts w:asciiTheme="minorBidi" w:hAnsiTheme="minorBidi" w:cstheme="minorBidi"/>
                <w:rtl/>
              </w:rPr>
            </w:pPr>
            <w:r w:rsidRPr="00C35AB4">
              <w:rPr>
                <w:rFonts w:asciiTheme="minorBidi" w:hAnsiTheme="minorBidi" w:cstheme="minorBidi"/>
                <w:rtl/>
              </w:rPr>
              <w:t>*</w:t>
            </w:r>
            <w:r w:rsidRPr="00C35AB4">
              <w:rPr>
                <w:rFonts w:asciiTheme="minorBidi" w:hAnsiTheme="minorBidi" w:cstheme="minorBidi"/>
                <w:rtl/>
                <w:lang w:eastAsia="en-US"/>
              </w:rPr>
              <w:t xml:space="preserve"> </w:t>
            </w:r>
            <w:r w:rsidRPr="00D55FEE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צעדים ראשונים בפיזיקה</w:t>
            </w:r>
          </w:p>
          <w:p w:rsidR="008B0B46" w:rsidRPr="00C35AB4" w:rsidRDefault="008B0B46" w:rsidP="00916655">
            <w:pPr>
              <w:ind w:left="34"/>
              <w:rPr>
                <w:rFonts w:asciiTheme="minorBidi" w:hAnsiTheme="minorBidi" w:cstheme="minorBidi"/>
              </w:rPr>
            </w:pPr>
            <w:r w:rsidRPr="00C35AB4">
              <w:rPr>
                <w:rFonts w:asciiTheme="minorBidi" w:hAnsiTheme="minorBidi" w:cstheme="minorBidi"/>
                <w:rtl/>
              </w:rPr>
              <w:t>*מחשבון מדעי</w:t>
            </w:r>
          </w:p>
          <w:p w:rsidR="008B0B46" w:rsidRPr="00C35AB4" w:rsidRDefault="008B0B46" w:rsidP="00916655">
            <w:pPr>
              <w:ind w:left="34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916655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מרינה זי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6" w:rsidRPr="00C35AB4" w:rsidRDefault="008B0B46" w:rsidP="007E35EB">
            <w:pPr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r w:rsidRPr="00C35AB4">
              <w:rPr>
                <w:rFonts w:asciiTheme="minorBidi" w:hAnsiTheme="minorBidi" w:cstheme="minorBidi"/>
                <w:rtl/>
                <w:lang w:eastAsia="en-US"/>
              </w:rPr>
              <w:t>יש הפצת ספרים</w:t>
            </w:r>
          </w:p>
        </w:tc>
      </w:tr>
    </w:tbl>
    <w:p w:rsidR="008B0B46" w:rsidRPr="00576FE6" w:rsidRDefault="00C35AB4" w:rsidP="008B0B46">
      <w:pPr>
        <w:jc w:val="right"/>
      </w:pPr>
      <w:r>
        <w:rPr>
          <w:rFonts w:hint="cs"/>
          <w:rtl/>
        </w:rPr>
        <w:lastRenderedPageBreak/>
        <w:t>8</w:t>
      </w:r>
      <w:r w:rsidR="008B0B46">
        <w:rPr>
          <w:rFonts w:hint="cs"/>
          <w:rtl/>
        </w:rPr>
        <w:t>.6.17</w:t>
      </w:r>
    </w:p>
    <w:p w:rsidR="008B0B46" w:rsidRPr="00CE6F8D" w:rsidRDefault="008B0B46" w:rsidP="008B0B46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E6F8D">
        <w:rPr>
          <w:rFonts w:cs="David" w:hint="cs"/>
          <w:b/>
          <w:bCs/>
          <w:sz w:val="28"/>
          <w:szCs w:val="28"/>
          <w:u w:val="single"/>
          <w:rtl/>
        </w:rPr>
        <w:t>עלון מידע לתלמידים העולים לכיתה ז' בשנה"ל תשע"ח</w:t>
      </w:r>
    </w:p>
    <w:p w:rsidR="008B0B46" w:rsidRPr="00CE6F8D" w:rsidRDefault="008B0B46" w:rsidP="008B0B46">
      <w:pPr>
        <w:rPr>
          <w:rFonts w:cs="David"/>
          <w:b/>
          <w:bCs/>
          <w:sz w:val="28"/>
          <w:szCs w:val="28"/>
          <w:rtl/>
        </w:rPr>
      </w:pPr>
    </w:p>
    <w:p w:rsidR="008B0B46" w:rsidRPr="00CE6F8D" w:rsidRDefault="008B0B46" w:rsidP="008B0B46">
      <w:pPr>
        <w:rPr>
          <w:rFonts w:cs="David"/>
          <w:b/>
          <w:bCs/>
          <w:sz w:val="28"/>
          <w:szCs w:val="28"/>
          <w:rtl/>
        </w:rPr>
      </w:pPr>
      <w:r w:rsidRPr="00CE6F8D">
        <w:rPr>
          <w:rFonts w:cs="David" w:hint="cs"/>
          <w:b/>
          <w:bCs/>
          <w:sz w:val="28"/>
          <w:szCs w:val="28"/>
          <w:rtl/>
        </w:rPr>
        <w:t>להורים שלום רב!</w:t>
      </w:r>
    </w:p>
    <w:p w:rsidR="008B0B46" w:rsidRPr="00CE6F8D" w:rsidRDefault="008B0B46" w:rsidP="008B0B46">
      <w:pPr>
        <w:rPr>
          <w:rFonts w:cs="David"/>
          <w:b/>
          <w:bCs/>
          <w:sz w:val="16"/>
          <w:szCs w:val="16"/>
          <w:rtl/>
        </w:rPr>
      </w:pPr>
    </w:p>
    <w:p w:rsidR="008B0B46" w:rsidRPr="00CE6F8D" w:rsidRDefault="008B0B46" w:rsidP="008B0B46">
      <w:pPr>
        <w:rPr>
          <w:rFonts w:cs="David"/>
          <w:rtl/>
        </w:rPr>
      </w:pPr>
      <w:r w:rsidRPr="00CE6F8D">
        <w:rPr>
          <w:rFonts w:cs="David" w:hint="cs"/>
          <w:rtl/>
        </w:rPr>
        <w:t>בימים אלה אנו נערכים לקראת השנה החדשה, בה ילמדו ילדיכם בחטיבה, בכתה ז', ומאחלים להם קליטה נעימה והצלחה בלימודים.</w:t>
      </w:r>
    </w:p>
    <w:p w:rsidR="008B0B46" w:rsidRPr="00CE6F8D" w:rsidRDefault="008B0B46" w:rsidP="008B0B46">
      <w:pPr>
        <w:rPr>
          <w:rFonts w:cs="David"/>
          <w:sz w:val="16"/>
          <w:szCs w:val="16"/>
          <w:rtl/>
        </w:rPr>
      </w:pPr>
    </w:p>
    <w:p w:rsidR="008B0B46" w:rsidRPr="00CE6F8D" w:rsidRDefault="008B0B46" w:rsidP="008B0B46">
      <w:pPr>
        <w:rPr>
          <w:rFonts w:cs="David"/>
          <w:b/>
          <w:bCs/>
          <w:u w:val="single"/>
          <w:rtl/>
        </w:rPr>
      </w:pPr>
      <w:r w:rsidRPr="00CE6F8D">
        <w:rPr>
          <w:rFonts w:cs="David" w:hint="cs"/>
          <w:b/>
          <w:bCs/>
          <w:u w:val="single"/>
          <w:rtl/>
        </w:rPr>
        <w:t>היכרות כיתתית</w:t>
      </w:r>
    </w:p>
    <w:p w:rsidR="008B0B46" w:rsidRPr="00CE6F8D" w:rsidRDefault="008B0B46" w:rsidP="008B0B46">
      <w:pPr>
        <w:rPr>
          <w:rFonts w:cs="David"/>
          <w:u w:val="single"/>
          <w:rtl/>
        </w:rPr>
      </w:pPr>
    </w:p>
    <w:p w:rsidR="008B0B46" w:rsidRPr="00CE6F8D" w:rsidRDefault="008B0B46" w:rsidP="00C35AB4">
      <w:pPr>
        <w:spacing w:after="120"/>
        <w:rPr>
          <w:rFonts w:cs="David"/>
          <w:rtl/>
        </w:rPr>
      </w:pPr>
      <w:r w:rsidRPr="00CE6F8D">
        <w:rPr>
          <w:rFonts w:cs="David" w:hint="cs"/>
          <w:rtl/>
        </w:rPr>
        <w:t>בתאריך 31.8.1</w:t>
      </w:r>
      <w:r w:rsidR="00C35AB4" w:rsidRPr="00CE6F8D">
        <w:rPr>
          <w:rFonts w:cs="David" w:hint="cs"/>
          <w:rtl/>
        </w:rPr>
        <w:t>7</w:t>
      </w:r>
      <w:r w:rsidRPr="00CE6F8D">
        <w:rPr>
          <w:rFonts w:cs="David" w:hint="cs"/>
          <w:rtl/>
        </w:rPr>
        <w:t xml:space="preserve"> בין השעות 9:00-10:30 נקיים יום גיבוש לתלמידים בכיתות ז' . </w:t>
      </w:r>
    </w:p>
    <w:p w:rsidR="008B0B46" w:rsidRPr="00CE6F8D" w:rsidRDefault="008B0B46" w:rsidP="008B0B46">
      <w:pPr>
        <w:spacing w:after="120"/>
        <w:rPr>
          <w:rFonts w:cs="David"/>
          <w:rtl/>
        </w:rPr>
      </w:pPr>
      <w:r w:rsidRPr="00CE6F8D">
        <w:rPr>
          <w:rFonts w:cs="David" w:hint="cs"/>
          <w:rtl/>
        </w:rPr>
        <w:t>ביום זה יפגשו התלמידים עם המחנכים ועם חבריהם בכתה.</w:t>
      </w:r>
    </w:p>
    <w:p w:rsidR="008B0B46" w:rsidRPr="00CE6F8D" w:rsidRDefault="008B0B46" w:rsidP="008B0B46">
      <w:pPr>
        <w:spacing w:after="120"/>
        <w:rPr>
          <w:rFonts w:cs="David"/>
          <w:rtl/>
        </w:rPr>
      </w:pPr>
      <w:r w:rsidRPr="00CE6F8D">
        <w:rPr>
          <w:rFonts w:cs="David" w:hint="cs"/>
          <w:rtl/>
        </w:rPr>
        <w:t>בסיום היום י</w:t>
      </w:r>
      <w:r w:rsidR="00C35AB4" w:rsidRPr="00CE6F8D">
        <w:rPr>
          <w:rFonts w:cs="David" w:hint="cs"/>
          <w:rtl/>
        </w:rPr>
        <w:t>י</w:t>
      </w:r>
      <w:r w:rsidRPr="00CE6F8D">
        <w:rPr>
          <w:rFonts w:cs="David" w:hint="cs"/>
          <w:rtl/>
        </w:rPr>
        <w:t>שארו התלמידים לראיון אישי עם המחנך/ת .</w:t>
      </w:r>
    </w:p>
    <w:p w:rsidR="008B0B46" w:rsidRDefault="008B0B46" w:rsidP="008B0B46">
      <w:pPr>
        <w:spacing w:after="120"/>
        <w:rPr>
          <w:rFonts w:cs="David"/>
          <w:rtl/>
        </w:rPr>
      </w:pPr>
      <w:r w:rsidRPr="00CE6F8D">
        <w:rPr>
          <w:rFonts w:cs="David" w:hint="cs"/>
          <w:rtl/>
        </w:rPr>
        <w:t>יש להצטייד בכריך, שתיה וכלי כתיבה.</w:t>
      </w:r>
    </w:p>
    <w:p w:rsidR="00042108" w:rsidRDefault="00042108" w:rsidP="00042108">
      <w:pPr>
        <w:spacing w:after="1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לתלמידי </w:t>
      </w:r>
      <w:r w:rsidRPr="00CE6F8D">
        <w:rPr>
          <w:rFonts w:cs="David" w:hint="cs"/>
          <w:b/>
          <w:bCs/>
          <w:rtl/>
        </w:rPr>
        <w:t>כתת המוסיקה</w:t>
      </w:r>
      <w:r w:rsidRPr="00CE6F8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תשלח</w:t>
      </w:r>
      <w:r w:rsidRPr="00CE6F8D">
        <w:rPr>
          <w:rFonts w:cs="David" w:hint="cs"/>
          <w:rtl/>
        </w:rPr>
        <w:t xml:space="preserve"> הודעה בנפרד ליום </w:t>
      </w:r>
      <w:r>
        <w:rPr>
          <w:rFonts w:cs="David" w:hint="cs"/>
          <w:rtl/>
        </w:rPr>
        <w:t>ה</w:t>
      </w:r>
      <w:r w:rsidRPr="00CE6F8D">
        <w:rPr>
          <w:rFonts w:cs="David" w:hint="cs"/>
          <w:rtl/>
        </w:rPr>
        <w:t>גיבוש.</w:t>
      </w:r>
      <w:r w:rsidRPr="00CE6F8D">
        <w:rPr>
          <w:rFonts w:cs="David" w:hint="cs"/>
          <w:b/>
          <w:bCs/>
          <w:rtl/>
        </w:rPr>
        <w:t xml:space="preserve"> </w:t>
      </w:r>
    </w:p>
    <w:p w:rsidR="00042108" w:rsidRPr="00CE6F8D" w:rsidRDefault="00042108" w:rsidP="00042108">
      <w:pPr>
        <w:spacing w:after="120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לתלמידי </w:t>
      </w:r>
      <w:r w:rsidRPr="00CE6F8D">
        <w:rPr>
          <w:rFonts w:cs="David" w:hint="cs"/>
          <w:b/>
          <w:bCs/>
          <w:rtl/>
        </w:rPr>
        <w:t xml:space="preserve">כתת מופת </w:t>
      </w:r>
      <w:r w:rsidRPr="00CE6F8D">
        <w:rPr>
          <w:rFonts w:cs="David" w:hint="cs"/>
          <w:rtl/>
        </w:rPr>
        <w:t>יום הגיבוש יתקיים במהלך מכינה ב' בחופשה.</w:t>
      </w:r>
    </w:p>
    <w:p w:rsidR="00D16AF5" w:rsidRPr="00CE6F8D" w:rsidRDefault="00D16AF5" w:rsidP="00D16AF5">
      <w:pPr>
        <w:spacing w:after="120"/>
        <w:rPr>
          <w:rFonts w:cs="David"/>
          <w:rtl/>
        </w:rPr>
      </w:pPr>
      <w:r w:rsidRPr="00CE6F8D">
        <w:rPr>
          <w:rFonts w:cs="David" w:hint="cs"/>
          <w:b/>
          <w:bCs/>
          <w:rtl/>
        </w:rPr>
        <w:t>תלמידים שנרשמו לפרויקט "השאלת ספרים" יגיעו לביה"ס בתאריך 20.8.17 בין השעות: 16:00-18:00</w:t>
      </w:r>
    </w:p>
    <w:p w:rsidR="008B0B46" w:rsidRPr="00CE6F8D" w:rsidRDefault="008F4B9C" w:rsidP="00CE6F8D">
      <w:pPr>
        <w:spacing w:after="1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ויביאו</w:t>
      </w:r>
      <w:r w:rsidR="008B0B46" w:rsidRPr="00CE6F8D">
        <w:rPr>
          <w:rFonts w:cs="David" w:hint="cs"/>
          <w:b/>
          <w:bCs/>
          <w:rtl/>
        </w:rPr>
        <w:t xml:space="preserve"> עימם את אישור מסירת הספרים מביה"ס </w:t>
      </w:r>
      <w:r w:rsidR="00CE6F8D">
        <w:rPr>
          <w:rFonts w:cs="David" w:hint="cs"/>
          <w:b/>
          <w:bCs/>
          <w:rtl/>
        </w:rPr>
        <w:t>היסודי</w:t>
      </w:r>
      <w:r w:rsidR="008B0B46" w:rsidRPr="00CE6F8D">
        <w:rPr>
          <w:rFonts w:cs="David" w:hint="cs"/>
          <w:b/>
          <w:bCs/>
          <w:rtl/>
        </w:rPr>
        <w:t>.</w:t>
      </w:r>
    </w:p>
    <w:p w:rsidR="008B0B46" w:rsidRPr="00CE6F8D" w:rsidRDefault="008B0B46" w:rsidP="008B0B46">
      <w:pPr>
        <w:spacing w:after="120"/>
        <w:rPr>
          <w:rFonts w:cs="David"/>
          <w:b/>
          <w:bCs/>
          <w:u w:val="single"/>
          <w:rtl/>
        </w:rPr>
      </w:pPr>
      <w:r w:rsidRPr="00CE6F8D">
        <w:rPr>
          <w:rFonts w:cs="David" w:hint="cs"/>
          <w:b/>
          <w:bCs/>
          <w:u w:val="single"/>
          <w:rtl/>
        </w:rPr>
        <w:t>תלבושת ביה"ס</w:t>
      </w:r>
    </w:p>
    <w:p w:rsidR="008B0B46" w:rsidRPr="00CE6F8D" w:rsidRDefault="008B0B46" w:rsidP="008B0B46">
      <w:pPr>
        <w:spacing w:after="100" w:afterAutospacing="1"/>
        <w:rPr>
          <w:rFonts w:cs="David"/>
          <w:rtl/>
        </w:rPr>
      </w:pPr>
      <w:r w:rsidRPr="00CE6F8D">
        <w:rPr>
          <w:rFonts w:cs="David" w:hint="cs"/>
          <w:rtl/>
        </w:rPr>
        <w:t xml:space="preserve">אנו מקפידים על </w:t>
      </w:r>
      <w:r w:rsidRPr="00CE6F8D">
        <w:rPr>
          <w:rFonts w:cs="David"/>
          <w:rtl/>
        </w:rPr>
        <w:t>–</w:t>
      </w:r>
      <w:r w:rsidRPr="00CE6F8D">
        <w:rPr>
          <w:rFonts w:cs="David" w:hint="cs"/>
          <w:rtl/>
        </w:rPr>
        <w:t>כך שכל התלמידים יגיעו לביה"ס בתלבושת אחידה הכוללת:</w:t>
      </w:r>
    </w:p>
    <w:p w:rsidR="008B0B46" w:rsidRPr="00CE6F8D" w:rsidRDefault="008B0B46" w:rsidP="008B0B46">
      <w:pPr>
        <w:numPr>
          <w:ilvl w:val="0"/>
          <w:numId w:val="17"/>
        </w:numPr>
        <w:spacing w:after="120"/>
        <w:rPr>
          <w:rFonts w:cs="David"/>
        </w:rPr>
      </w:pPr>
      <w:r w:rsidRPr="00CE6F8D">
        <w:rPr>
          <w:rFonts w:cs="David" w:hint="cs"/>
          <w:rtl/>
        </w:rPr>
        <w:t xml:space="preserve">חולצת טריקו </w:t>
      </w:r>
      <w:r w:rsidRPr="00CE6F8D">
        <w:rPr>
          <w:rFonts w:cs="David" w:hint="cs"/>
          <w:u w:val="single"/>
          <w:rtl/>
        </w:rPr>
        <w:t>חלקה</w:t>
      </w:r>
      <w:r w:rsidRPr="00CE6F8D">
        <w:rPr>
          <w:rFonts w:cs="David" w:hint="cs"/>
          <w:rtl/>
        </w:rPr>
        <w:t xml:space="preserve"> בצבעים שונים עם סמל ביה"ס.</w:t>
      </w:r>
    </w:p>
    <w:p w:rsidR="008B0B46" w:rsidRPr="007F6A43" w:rsidRDefault="008B0B46" w:rsidP="00DF6DF2">
      <w:pPr>
        <w:numPr>
          <w:ilvl w:val="0"/>
          <w:numId w:val="17"/>
        </w:numPr>
        <w:spacing w:after="120"/>
        <w:rPr>
          <w:rFonts w:cs="David"/>
        </w:rPr>
      </w:pPr>
      <w:r w:rsidRPr="00CE6F8D">
        <w:rPr>
          <w:rFonts w:cs="David" w:hint="cs"/>
          <w:rtl/>
        </w:rPr>
        <w:t xml:space="preserve">בחורף </w:t>
      </w:r>
      <w:r w:rsidR="007F6A43">
        <w:rPr>
          <w:rFonts w:cs="David" w:hint="cs"/>
          <w:rtl/>
        </w:rPr>
        <w:t xml:space="preserve">- </w:t>
      </w:r>
      <w:r w:rsidR="007F6A43" w:rsidRPr="007F6A43">
        <w:rPr>
          <w:rFonts w:cs="David" w:hint="cs"/>
          <w:rtl/>
        </w:rPr>
        <w:t xml:space="preserve">חולצת ביה"ס עם </w:t>
      </w:r>
      <w:r w:rsidR="007F6A43">
        <w:rPr>
          <w:rFonts w:cs="David" w:hint="cs"/>
          <w:rtl/>
        </w:rPr>
        <w:t xml:space="preserve">סמל ומעליה </w:t>
      </w:r>
      <w:r w:rsidR="00C35AB4" w:rsidRPr="007F6A43">
        <w:rPr>
          <w:rFonts w:cs="David" w:hint="cs"/>
          <w:rtl/>
        </w:rPr>
        <w:t>סווצ'ר</w:t>
      </w:r>
      <w:r w:rsidR="007F6A43" w:rsidRPr="007F6A43">
        <w:rPr>
          <w:rFonts w:cs="David" w:hint="cs"/>
          <w:rtl/>
        </w:rPr>
        <w:t xml:space="preserve"> </w:t>
      </w:r>
      <w:r w:rsidRPr="007F6A43">
        <w:rPr>
          <w:rFonts w:cs="David" w:hint="cs"/>
          <w:rtl/>
        </w:rPr>
        <w:t xml:space="preserve">בצבע </w:t>
      </w:r>
      <w:r w:rsidRPr="00DF6DF2">
        <w:rPr>
          <w:rFonts w:cs="David" w:hint="cs"/>
          <w:b/>
          <w:bCs/>
          <w:u w:val="single"/>
          <w:rtl/>
        </w:rPr>
        <w:t xml:space="preserve">חלק ואחיד </w:t>
      </w:r>
    </w:p>
    <w:p w:rsidR="008B0B46" w:rsidRPr="00CE6F8D" w:rsidRDefault="008B0B46" w:rsidP="008B0B46">
      <w:pPr>
        <w:numPr>
          <w:ilvl w:val="0"/>
          <w:numId w:val="17"/>
        </w:numPr>
        <w:spacing w:after="120"/>
        <w:rPr>
          <w:rFonts w:cs="David"/>
        </w:rPr>
      </w:pPr>
      <w:r w:rsidRPr="00CE6F8D">
        <w:rPr>
          <w:rFonts w:cs="David" w:hint="cs"/>
          <w:rtl/>
        </w:rPr>
        <w:t xml:space="preserve">בקיץ מכנסים המגיעים </w:t>
      </w:r>
      <w:r w:rsidRPr="00CE6F8D">
        <w:rPr>
          <w:rFonts w:cs="David" w:hint="cs"/>
          <w:u w:val="single"/>
          <w:rtl/>
        </w:rPr>
        <w:t>עד הברך</w:t>
      </w:r>
      <w:r w:rsidRPr="00CE6F8D">
        <w:rPr>
          <w:rFonts w:cs="David" w:hint="cs"/>
          <w:rtl/>
        </w:rPr>
        <w:t xml:space="preserve"> (לבנים ולבנות).</w:t>
      </w:r>
    </w:p>
    <w:p w:rsidR="008B0B46" w:rsidRPr="00CE6F8D" w:rsidRDefault="008B0B46" w:rsidP="008B0B46">
      <w:pPr>
        <w:numPr>
          <w:ilvl w:val="0"/>
          <w:numId w:val="17"/>
        </w:numPr>
        <w:spacing w:after="120"/>
        <w:rPr>
          <w:rFonts w:cs="David"/>
        </w:rPr>
      </w:pPr>
      <w:r w:rsidRPr="00CE6F8D">
        <w:rPr>
          <w:rFonts w:cs="David" w:hint="cs"/>
          <w:rtl/>
        </w:rPr>
        <w:t>אין להופיע לביה"ס עם לבוש קרוע וגזור, חולצת בטן, כפכפים, שיער צבוע ואיפור.</w:t>
      </w:r>
    </w:p>
    <w:p w:rsidR="008B0B46" w:rsidRPr="00CE6F8D" w:rsidRDefault="008B0B46" w:rsidP="008B0B46">
      <w:pPr>
        <w:numPr>
          <w:ilvl w:val="0"/>
          <w:numId w:val="17"/>
        </w:numPr>
        <w:spacing w:after="120"/>
        <w:rPr>
          <w:rFonts w:cs="David"/>
        </w:rPr>
      </w:pPr>
      <w:r w:rsidRPr="00CE6F8D">
        <w:rPr>
          <w:rFonts w:cs="David" w:hint="cs"/>
          <w:rtl/>
        </w:rPr>
        <w:t xml:space="preserve">חובה לקנות חולצת ביה"ס </w:t>
      </w:r>
      <w:r w:rsidRPr="00CE6F8D">
        <w:rPr>
          <w:rFonts w:cs="David" w:hint="cs"/>
          <w:u w:val="single"/>
          <w:rtl/>
        </w:rPr>
        <w:t xml:space="preserve">לבנה </w:t>
      </w:r>
      <w:r w:rsidRPr="00CE6F8D">
        <w:rPr>
          <w:rFonts w:cs="David" w:hint="cs"/>
          <w:rtl/>
        </w:rPr>
        <w:t>לטקסים ואירועים.</w:t>
      </w:r>
    </w:p>
    <w:p w:rsidR="008B0B46" w:rsidRPr="00CE6F8D" w:rsidRDefault="008B0B46" w:rsidP="008B0B46">
      <w:pPr>
        <w:numPr>
          <w:ilvl w:val="0"/>
          <w:numId w:val="17"/>
        </w:numPr>
        <w:spacing w:after="240"/>
        <w:rPr>
          <w:rFonts w:cs="David"/>
        </w:rPr>
      </w:pPr>
      <w:r w:rsidRPr="00CE6F8D">
        <w:rPr>
          <w:rFonts w:cs="David" w:hint="cs"/>
          <w:rtl/>
        </w:rPr>
        <w:t>יציאה לסיורים וטיולים במכנס</w:t>
      </w:r>
      <w:r w:rsidR="00CE6F8D">
        <w:rPr>
          <w:rFonts w:cs="David" w:hint="cs"/>
          <w:rtl/>
        </w:rPr>
        <w:t>י</w:t>
      </w:r>
      <w:r w:rsidRPr="00CE6F8D">
        <w:rPr>
          <w:rFonts w:cs="David" w:hint="cs"/>
          <w:rtl/>
        </w:rPr>
        <w:t xml:space="preserve"> דגמ"ח </w:t>
      </w:r>
      <w:r w:rsidRPr="00CE6F8D">
        <w:rPr>
          <w:rFonts w:cs="David" w:hint="cs"/>
          <w:b/>
          <w:bCs/>
          <w:rtl/>
        </w:rPr>
        <w:t>בלבד</w:t>
      </w:r>
      <w:r w:rsidRPr="00CE6F8D">
        <w:rPr>
          <w:rFonts w:cs="David" w:hint="cs"/>
          <w:rtl/>
        </w:rPr>
        <w:t>.</w:t>
      </w:r>
    </w:p>
    <w:p w:rsidR="008B0B46" w:rsidRPr="00CE6F8D" w:rsidRDefault="008B0B46" w:rsidP="00CE6F8D">
      <w:pPr>
        <w:rPr>
          <w:rFonts w:cs="David"/>
          <w:b/>
          <w:bCs/>
          <w:rtl/>
        </w:rPr>
      </w:pPr>
      <w:r w:rsidRPr="00CE6F8D">
        <w:rPr>
          <w:rFonts w:cs="David" w:hint="cs"/>
          <w:b/>
          <w:bCs/>
          <w:u w:val="single"/>
          <w:rtl/>
        </w:rPr>
        <w:t xml:space="preserve">ספרי לימוד </w:t>
      </w:r>
    </w:p>
    <w:p w:rsidR="008B0B46" w:rsidRPr="00CE6F8D" w:rsidRDefault="008B0B46" w:rsidP="00CE6F8D">
      <w:pPr>
        <w:rPr>
          <w:rFonts w:cs="David"/>
          <w:b/>
          <w:bCs/>
          <w:rtl/>
        </w:rPr>
      </w:pPr>
      <w:r w:rsidRPr="00CE6F8D">
        <w:rPr>
          <w:rFonts w:cs="David" w:hint="cs"/>
          <w:b/>
          <w:bCs/>
          <w:rtl/>
        </w:rPr>
        <w:t>בגב העלון טבלה עם פירוט ספרי הלימוד המבוקשים לכיתה ז'</w:t>
      </w:r>
    </w:p>
    <w:p w:rsidR="00CE6F8D" w:rsidRDefault="00CE6F8D" w:rsidP="008B0B46">
      <w:pPr>
        <w:rPr>
          <w:rFonts w:cs="David"/>
          <w:b/>
          <w:bCs/>
          <w:u w:val="single"/>
          <w:rtl/>
        </w:rPr>
      </w:pPr>
    </w:p>
    <w:p w:rsidR="008B0B46" w:rsidRPr="00CE6F8D" w:rsidRDefault="008B0B46" w:rsidP="008B0B46">
      <w:pPr>
        <w:rPr>
          <w:rFonts w:cs="David"/>
          <w:b/>
          <w:bCs/>
          <w:u w:val="single"/>
          <w:rtl/>
        </w:rPr>
      </w:pPr>
      <w:r w:rsidRPr="00CE6F8D">
        <w:rPr>
          <w:rFonts w:cs="David" w:hint="cs"/>
          <w:b/>
          <w:bCs/>
          <w:u w:val="single"/>
          <w:rtl/>
        </w:rPr>
        <w:t xml:space="preserve">קורסי תגבור </w:t>
      </w:r>
    </w:p>
    <w:p w:rsidR="008B0B46" w:rsidRPr="00CE6F8D" w:rsidRDefault="008B0B46" w:rsidP="00394075">
      <w:pPr>
        <w:rPr>
          <w:rFonts w:cs="David"/>
          <w:rtl/>
        </w:rPr>
      </w:pPr>
      <w:r w:rsidRPr="00CE6F8D">
        <w:rPr>
          <w:rFonts w:cs="David" w:hint="cs"/>
          <w:rtl/>
        </w:rPr>
        <w:t>אנו ממליצים לתלמידים להשלים את ידיעותיהם במתמטיקה ואנגלית לקראת העלייה לכיתה ז' בקורסים מיוחדים שיתקיימו בחטיבה במהלך החופשה. חוזר מיוחד חולק לתלמידים בכיתות ע"י רכז הקורסים מהחטיבה.</w:t>
      </w:r>
    </w:p>
    <w:p w:rsidR="008B0B46" w:rsidRPr="00CE6F8D" w:rsidRDefault="008B0B46" w:rsidP="009030BE">
      <w:pPr>
        <w:spacing w:after="120"/>
        <w:rPr>
          <w:rFonts w:cs="David"/>
          <w:rtl/>
        </w:rPr>
      </w:pPr>
      <w:r w:rsidRPr="00CE6F8D">
        <w:rPr>
          <w:rFonts w:cs="David" w:hint="cs"/>
          <w:rtl/>
        </w:rPr>
        <w:t xml:space="preserve">הקורסים יחלו </w:t>
      </w:r>
      <w:r w:rsidR="00394075">
        <w:rPr>
          <w:rFonts w:cs="David" w:hint="cs"/>
          <w:rtl/>
        </w:rPr>
        <w:t>ביום ראשון</w:t>
      </w:r>
      <w:r w:rsidRPr="00CE6F8D">
        <w:rPr>
          <w:rFonts w:cs="David" w:hint="cs"/>
          <w:rtl/>
        </w:rPr>
        <w:t xml:space="preserve"> 2.7.2017</w:t>
      </w:r>
    </w:p>
    <w:p w:rsidR="008B0B46" w:rsidRPr="00CE6F8D" w:rsidRDefault="008B0B46" w:rsidP="008B0B46">
      <w:pPr>
        <w:jc w:val="center"/>
        <w:rPr>
          <w:rFonts w:cs="David"/>
          <w:b/>
          <w:bCs/>
          <w:rtl/>
        </w:rPr>
      </w:pPr>
      <w:r w:rsidRPr="00CE6F8D">
        <w:rPr>
          <w:rFonts w:cs="David" w:hint="cs"/>
          <w:b/>
          <w:bCs/>
          <w:rtl/>
        </w:rPr>
        <w:t xml:space="preserve">                                                                          בברכה,</w:t>
      </w:r>
    </w:p>
    <w:p w:rsidR="008B0B46" w:rsidRPr="00CE6F8D" w:rsidRDefault="008B0B46" w:rsidP="008B0B46">
      <w:pPr>
        <w:jc w:val="center"/>
        <w:rPr>
          <w:rFonts w:cs="David"/>
          <w:b/>
          <w:bCs/>
          <w:rtl/>
        </w:rPr>
      </w:pPr>
      <w:r w:rsidRPr="00CE6F8D">
        <w:rPr>
          <w:rFonts w:cs="David" w:hint="cs"/>
          <w:b/>
          <w:bCs/>
          <w:rtl/>
        </w:rPr>
        <w:t xml:space="preserve">                                                                        מלכה פורמן</w:t>
      </w:r>
    </w:p>
    <w:p w:rsidR="008B0B46" w:rsidRPr="00CE6F8D" w:rsidRDefault="008B0B46" w:rsidP="008B0B46">
      <w:pPr>
        <w:jc w:val="center"/>
        <w:rPr>
          <w:rFonts w:cs="David"/>
          <w:b/>
          <w:bCs/>
          <w:rtl/>
        </w:rPr>
      </w:pPr>
      <w:r w:rsidRPr="00CE6F8D">
        <w:rPr>
          <w:rFonts w:cs="David" w:hint="cs"/>
          <w:b/>
          <w:bCs/>
          <w:rtl/>
        </w:rPr>
        <w:t xml:space="preserve">                                                                        מנהלת החטיבה</w:t>
      </w:r>
    </w:p>
    <w:p w:rsidR="00D127F8" w:rsidRPr="00CE6F8D" w:rsidRDefault="00D127F8" w:rsidP="008B0B46">
      <w:pPr>
        <w:rPr>
          <w:rStyle w:val="a9"/>
          <w:rFonts w:cs="David"/>
          <w:b w:val="0"/>
          <w:bCs w:val="0"/>
          <w:rtl/>
        </w:rPr>
      </w:pPr>
    </w:p>
    <w:sectPr w:rsidR="00D127F8" w:rsidRPr="00CE6F8D" w:rsidSect="007E35EB">
      <w:headerReference w:type="default" r:id="rId8"/>
      <w:footerReference w:type="default" r:id="rId9"/>
      <w:pgSz w:w="12240" w:h="15840" w:code="1"/>
      <w:pgMar w:top="1584" w:right="1584" w:bottom="14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A0" w:rsidRDefault="000B3BA0">
      <w:r>
        <w:separator/>
      </w:r>
    </w:p>
  </w:endnote>
  <w:endnote w:type="continuationSeparator" w:id="0">
    <w:p w:rsidR="000B3BA0" w:rsidRDefault="000B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BC" w:rsidRDefault="008D58BC" w:rsidP="008D58BC">
    <w:pPr>
      <w:pStyle w:val="a5"/>
      <w:bidi w:val="0"/>
      <w:jc w:val="center"/>
    </w:pPr>
    <w:r>
      <w:rPr>
        <w:noProof/>
        <w:sz w:val="20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BF6452A" wp14:editId="11C84D8D">
              <wp:simplePos x="0" y="0"/>
              <wp:positionH relativeFrom="column">
                <wp:posOffset>-325755</wp:posOffset>
              </wp:positionH>
              <wp:positionV relativeFrom="paragraph">
                <wp:posOffset>100965</wp:posOffset>
              </wp:positionV>
              <wp:extent cx="6819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40A2" id="Line 1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.95pt" to="511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" strokeweight="1.5pt"/>
          </w:pict>
        </mc:Fallback>
      </mc:AlternateContent>
    </w:r>
  </w:p>
  <w:p w:rsidR="008D58BC" w:rsidRPr="0091039D" w:rsidRDefault="005552B6" w:rsidP="005552B6">
    <w:pPr>
      <w:pStyle w:val="a5"/>
      <w:tabs>
        <w:tab w:val="left" w:pos="3408"/>
        <w:tab w:val="center" w:pos="4902"/>
      </w:tabs>
      <w:bidi w:val="0"/>
      <w:rPr>
        <w:rFonts w:ascii="Arial" w:hAnsi="Arial" w:cs="Arial"/>
        <w:b/>
        <w:bCs/>
        <w:sz w:val="16"/>
        <w:szCs w:val="16"/>
      </w:rPr>
    </w:pPr>
    <w:r>
      <w:tab/>
    </w:r>
    <w:r>
      <w:tab/>
    </w:r>
    <w:r w:rsidR="00FA587B" w:rsidRPr="00CF30E4">
      <w:t xml:space="preserve"> </w:t>
    </w:r>
    <w:r w:rsidR="008D58BC" w:rsidRPr="0091039D">
      <w:rPr>
        <w:rFonts w:ascii="Arial" w:hAnsi="Arial" w:cs="Arial"/>
        <w:b/>
        <w:bCs/>
        <w:sz w:val="16"/>
        <w:szCs w:val="16"/>
        <w:rtl/>
      </w:rPr>
      <w:t>רח' רחל המשוררת 18 פתח- תק</w:t>
    </w:r>
    <w:r w:rsidR="008D58BC" w:rsidRPr="0091039D">
      <w:rPr>
        <w:rFonts w:ascii="Arial" w:hAnsi="Arial" w:cs="Arial" w:hint="cs"/>
        <w:b/>
        <w:bCs/>
        <w:sz w:val="16"/>
        <w:szCs w:val="16"/>
        <w:rtl/>
      </w:rPr>
      <w:t>ו</w:t>
    </w:r>
    <w:r w:rsidR="008D58BC" w:rsidRPr="0091039D">
      <w:rPr>
        <w:rFonts w:ascii="Arial" w:hAnsi="Arial" w:cs="Arial"/>
        <w:b/>
        <w:bCs/>
        <w:sz w:val="16"/>
        <w:szCs w:val="16"/>
        <w:rtl/>
      </w:rPr>
      <w:t>וה 49504</w:t>
    </w:r>
  </w:p>
  <w:p w:rsidR="008D58BC" w:rsidRPr="0091039D" w:rsidRDefault="008D58BC" w:rsidP="008D58BC">
    <w:pPr>
      <w:pStyle w:val="a5"/>
      <w:bidi w:val="0"/>
      <w:jc w:val="center"/>
      <w:rPr>
        <w:rFonts w:ascii="Arial" w:hAnsi="Arial" w:cs="Arial"/>
        <w:b/>
        <w:bCs/>
        <w:sz w:val="16"/>
        <w:szCs w:val="16"/>
      </w:rPr>
    </w:pPr>
    <w:r w:rsidRPr="0091039D">
      <w:rPr>
        <w:rFonts w:ascii="Arial" w:hAnsi="Arial" w:cs="Arial"/>
        <w:b/>
        <w:bCs/>
        <w:sz w:val="16"/>
        <w:szCs w:val="16"/>
        <w:rtl/>
      </w:rPr>
      <w:t>טלפון: 03-9323279   פקס:  03-9320792</w:t>
    </w:r>
  </w:p>
  <w:p w:rsidR="008D58BC" w:rsidRPr="00F85F73" w:rsidRDefault="008D58BC" w:rsidP="00595522">
    <w:pPr>
      <w:pStyle w:val="a5"/>
      <w:bidi w:val="0"/>
      <w:ind w:left="284" w:hanging="284"/>
      <w:jc w:val="center"/>
      <w:rPr>
        <w:rFonts w:ascii="Arial" w:hAnsi="Arial" w:cs="Arial"/>
        <w:b/>
        <w:bCs/>
        <w:sz w:val="16"/>
        <w:szCs w:val="16"/>
      </w:rPr>
    </w:pPr>
    <w:r w:rsidRPr="00F85F73">
      <w:rPr>
        <w:rFonts w:ascii="Arial" w:hAnsi="Arial" w:cs="Arial"/>
        <w:b/>
        <w:bCs/>
        <w:sz w:val="16"/>
        <w:szCs w:val="16"/>
      </w:rPr>
      <w:t xml:space="preserve">E-mail: </w:t>
    </w:r>
    <w:r w:rsidR="00CE689E" w:rsidRPr="00F85F73">
      <w:rPr>
        <w:rFonts w:ascii="Arial" w:hAnsi="Arial" w:cs="Arial"/>
        <w:b/>
        <w:bCs/>
        <w:sz w:val="16"/>
        <w:szCs w:val="16"/>
        <w:shd w:val="clear" w:color="auto" w:fill="FFFFFF"/>
      </w:rPr>
      <w:t>bzp12345678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A0" w:rsidRDefault="000B3BA0">
      <w:r>
        <w:separator/>
      </w:r>
    </w:p>
  </w:footnote>
  <w:footnote w:type="continuationSeparator" w:id="0">
    <w:p w:rsidR="000B3BA0" w:rsidRDefault="000B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19" w:rsidRDefault="00CD5633" w:rsidP="00A72F42">
    <w:pPr>
      <w:pStyle w:val="a3"/>
      <w:jc w:val="right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1D7D04AB" wp14:editId="6028C6D9">
          <wp:simplePos x="0" y="0"/>
          <wp:positionH relativeFrom="column">
            <wp:posOffset>2458720</wp:posOffset>
          </wp:positionH>
          <wp:positionV relativeFrom="paragraph">
            <wp:posOffset>-117475</wp:posOffset>
          </wp:positionV>
          <wp:extent cx="1722120" cy="600710"/>
          <wp:effectExtent l="0" t="0" r="0" b="8890"/>
          <wp:wrapTight wrapText="bothSides">
            <wp:wrapPolygon edited="0">
              <wp:start x="3106" y="2740"/>
              <wp:lineTo x="1673" y="6165"/>
              <wp:lineTo x="1673" y="15070"/>
              <wp:lineTo x="2628" y="18495"/>
              <wp:lineTo x="7407" y="21235"/>
              <wp:lineTo x="8841" y="21235"/>
              <wp:lineTo x="13619" y="20550"/>
              <wp:lineTo x="19115" y="17810"/>
              <wp:lineTo x="18876" y="15070"/>
              <wp:lineTo x="16965" y="2740"/>
              <wp:lineTo x="3106" y="2740"/>
            </wp:wrapPolygon>
          </wp:wrapTight>
          <wp:docPr id="13" name="תמונה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EF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2853F6" wp14:editId="0129C94E">
              <wp:simplePos x="0" y="0"/>
              <wp:positionH relativeFrom="column">
                <wp:posOffset>5419725</wp:posOffset>
              </wp:positionH>
              <wp:positionV relativeFrom="paragraph">
                <wp:posOffset>-124460</wp:posOffset>
              </wp:positionV>
              <wp:extent cx="962025" cy="815340"/>
              <wp:effectExtent l="0" t="0" r="0" b="4445"/>
              <wp:wrapNone/>
              <wp:docPr id="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62025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7E9" w:rsidRDefault="00BC27A6" w:rsidP="007C77E9">
                          <w:pPr>
                            <w:rPr>
                              <w:rtl/>
                            </w:rPr>
                          </w:pPr>
                          <w:r w:rsidRPr="00BC27A6">
                            <w:rPr>
                              <w:rFonts w:hint="cs"/>
                              <w:noProof/>
                              <w:rtl/>
                              <w:lang w:eastAsia="en-US"/>
                            </w:rPr>
                            <w:drawing>
                              <wp:inline distT="0" distB="0" distL="0" distR="0" wp14:anchorId="4795257F" wp14:editId="3FCC5B5E">
                                <wp:extent cx="715645" cy="670560"/>
                                <wp:effectExtent l="0" t="0" r="8255" b="0"/>
                                <wp:docPr id="14" name="תמונה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571" cy="676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853F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margin-left:426.75pt;margin-top:-9.8pt;width:75.75pt;height:64.2pt;flip:x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" stroked="f">
              <v:textbox style="mso-fit-shape-to-text:t">
                <w:txbxContent>
                  <w:p w:rsidR="007C77E9" w:rsidRDefault="00BC27A6" w:rsidP="007C77E9">
                    <w:pPr>
                      <w:rPr>
                        <w:rtl/>
                      </w:rPr>
                    </w:pPr>
                    <w:r w:rsidRPr="00BC27A6">
                      <w:rPr>
                        <w:rFonts w:hint="cs"/>
                        <w:noProof/>
                        <w:rtl/>
                        <w:lang w:eastAsia="en-US"/>
                      </w:rPr>
                      <w:drawing>
                        <wp:inline distT="0" distB="0" distL="0" distR="0" wp14:anchorId="4795257F" wp14:editId="3FCC5B5E">
                          <wp:extent cx="715645" cy="670560"/>
                          <wp:effectExtent l="0" t="0" r="8255" b="0"/>
                          <wp:docPr id="10" name="תמונה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571" cy="676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53EF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1C6D02" wp14:editId="4C8EBDFE">
              <wp:simplePos x="0" y="0"/>
              <wp:positionH relativeFrom="column">
                <wp:posOffset>-323850</wp:posOffset>
              </wp:positionH>
              <wp:positionV relativeFrom="paragraph">
                <wp:posOffset>-71755</wp:posOffset>
              </wp:positionV>
              <wp:extent cx="1288415" cy="710565"/>
              <wp:effectExtent l="0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B19" w:rsidRDefault="00153EF6" w:rsidP="00B64B1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36F4131" wp14:editId="1E24DC21">
                                <wp:extent cx="1104900" cy="617220"/>
                                <wp:effectExtent l="0" t="0" r="0" b="0"/>
                                <wp:docPr id="15" name="תמונה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C6D02" id="Text Box 4" o:spid="_x0000_s1027" type="#_x0000_t202" style="position:absolute;margin-left:-25.5pt;margin-top:-5.65pt;width:101.45pt;height:55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THgQIAABQ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" stroked="f">
              <v:textbox style="mso-fit-shape-to-text:t">
                <w:txbxContent>
                  <w:p w:rsidR="00B64B19" w:rsidRDefault="00153EF6" w:rsidP="00B64B19">
                    <w:pPr>
                      <w:jc w:val="center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36F4131" wp14:editId="1E24DC21">
                          <wp:extent cx="1104900" cy="617220"/>
                          <wp:effectExtent l="0" t="0" r="0" b="0"/>
                          <wp:docPr id="11" name="תמונה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B5C51" w:rsidRDefault="00CD5633" w:rsidP="00CD5633">
    <w:pPr>
      <w:jc w:val="center"/>
      <w:rPr>
        <w:rFonts w:ascii="Tahoma" w:hAnsi="Tahoma" w:cs="Tahoma"/>
        <w:sz w:val="20"/>
        <w:szCs w:val="20"/>
        <w:rtl/>
      </w:rPr>
    </w:pPr>
    <w:r>
      <w:rPr>
        <w:rFonts w:ascii="Arial" w:hAnsi="Arial" w:cs="Arial"/>
        <w:b/>
        <w:bCs/>
        <w:sz w:val="48"/>
        <w:szCs w:val="48"/>
        <w:rtl/>
      </w:rPr>
      <w:tab/>
    </w:r>
    <w:r>
      <w:rPr>
        <w:rFonts w:ascii="Arial" w:hAnsi="Arial" w:cs="Arial"/>
        <w:b/>
        <w:bCs/>
        <w:sz w:val="48"/>
        <w:szCs w:val="48"/>
        <w:rtl/>
      </w:rPr>
      <w:tab/>
    </w:r>
    <w:r>
      <w:rPr>
        <w:rFonts w:ascii="Arial" w:hAnsi="Arial" w:cs="Arial"/>
        <w:b/>
        <w:bCs/>
        <w:sz w:val="48"/>
        <w:szCs w:val="48"/>
        <w:rtl/>
      </w:rPr>
      <w:tab/>
    </w:r>
    <w:r w:rsidR="00B64B19">
      <w:rPr>
        <w:rFonts w:ascii="Arial" w:hAnsi="Arial" w:cs="Arial"/>
        <w:b/>
        <w:bCs/>
        <w:sz w:val="48"/>
        <w:szCs w:val="48"/>
        <w:rtl/>
      </w:rPr>
      <w:br/>
    </w:r>
  </w:p>
  <w:p w:rsidR="00A406AE" w:rsidRDefault="00A406AE" w:rsidP="00A406AE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  <w:rtl/>
      </w:rPr>
      <w:t>היכנסו ב</w:t>
    </w:r>
    <w:r>
      <w:rPr>
        <w:rFonts w:ascii="Tahoma" w:hAnsi="Tahoma" w:cs="Tahoma"/>
        <w:b/>
        <w:bCs/>
        <w:sz w:val="20"/>
        <w:szCs w:val="20"/>
        <w:rtl/>
      </w:rPr>
      <w:t>לייק</w:t>
    </w:r>
    <w:r>
      <w:rPr>
        <w:rFonts w:ascii="Tahoma" w:hAnsi="Tahoma" w:cs="Tahoma"/>
        <w:sz w:val="20"/>
        <w:szCs w:val="20"/>
        <w:rtl/>
      </w:rPr>
      <w:t xml:space="preserve"> לדף </w:t>
    </w:r>
    <w:proofErr w:type="spellStart"/>
    <w:r>
      <w:rPr>
        <w:rFonts w:ascii="Tahoma" w:hAnsi="Tahoma" w:cs="Tahoma"/>
        <w:b/>
        <w:bCs/>
        <w:sz w:val="20"/>
        <w:szCs w:val="20"/>
        <w:rtl/>
      </w:rPr>
      <w:t>הפייסבוק</w:t>
    </w:r>
    <w:proofErr w:type="spellEnd"/>
    <w:r>
      <w:rPr>
        <w:rFonts w:ascii="Tahoma" w:hAnsi="Tahoma" w:cs="Tahoma"/>
        <w:sz w:val="20"/>
        <w:szCs w:val="20"/>
        <w:rtl/>
      </w:rPr>
      <w:t xml:space="preserve"> של החטיבה "</w:t>
    </w:r>
    <w:r>
      <w:rPr>
        <w:rFonts w:ascii="Tahoma" w:hAnsi="Tahoma" w:cs="Tahoma"/>
        <w:b/>
        <w:bCs/>
        <w:sz w:val="20"/>
        <w:szCs w:val="20"/>
        <w:rtl/>
      </w:rPr>
      <w:t>חט"ב בן צבי פתח תקוה</w:t>
    </w:r>
    <w:r>
      <w:rPr>
        <w:rFonts w:ascii="Tahoma" w:hAnsi="Tahoma" w:cs="Tahoma"/>
        <w:sz w:val="20"/>
        <w:szCs w:val="20"/>
        <w:rtl/>
      </w:rPr>
      <w:t>"</w:t>
    </w:r>
  </w:p>
  <w:p w:rsidR="00A406AE" w:rsidRDefault="00A406AE" w:rsidP="00A406AE">
    <w:pPr>
      <w:jc w:val="center"/>
      <w:rPr>
        <w:rFonts w:ascii="Tahoma" w:hAnsi="Tahoma" w:cs="Tahoma"/>
        <w:sz w:val="20"/>
        <w:szCs w:val="20"/>
        <w:rtl/>
      </w:rPr>
    </w:pPr>
    <w:r>
      <w:rPr>
        <w:rFonts w:ascii="Tahoma" w:hAnsi="Tahoma" w:cs="Tahoma"/>
        <w:sz w:val="20"/>
        <w:szCs w:val="20"/>
        <w:rtl/>
      </w:rPr>
      <w:t xml:space="preserve">ובקרו באתר ביה"ס בכתובת: </w:t>
    </w:r>
    <w:r>
      <w:rPr>
        <w:rFonts w:ascii="Tahoma" w:hAnsi="Tahoma" w:cs="Tahoma"/>
        <w:b/>
        <w:bCs/>
        <w:sz w:val="20"/>
        <w:szCs w:val="20"/>
      </w:rPr>
      <w:t>https://ben-tzvi.tik-tak.net</w:t>
    </w:r>
    <w:r>
      <w:rPr>
        <w:rFonts w:ascii="Tahoma" w:hAnsi="Tahoma" w:cs="Tahoma"/>
        <w:sz w:val="20"/>
        <w:szCs w:val="20"/>
      </w:rPr>
      <w:t xml:space="preserve"> </w:t>
    </w:r>
  </w:p>
  <w:p w:rsidR="00595522" w:rsidRPr="00595522" w:rsidRDefault="00595522" w:rsidP="00A406AE">
    <w:pPr>
      <w:jc w:val="center"/>
      <w:rPr>
        <w:rFonts w:ascii="Tahoma" w:hAnsi="Tahoma" w:cs="Tahoma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207E"/>
    <w:multiLevelType w:val="hybridMultilevel"/>
    <w:tmpl w:val="9082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D537C"/>
    <w:multiLevelType w:val="hybridMultilevel"/>
    <w:tmpl w:val="C45C8658"/>
    <w:lvl w:ilvl="0" w:tplc="9DE29460">
      <w:start w:val="3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1930762A"/>
    <w:multiLevelType w:val="hybridMultilevel"/>
    <w:tmpl w:val="2F1CCB14"/>
    <w:lvl w:ilvl="0" w:tplc="A59E1E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2AB4"/>
    <w:multiLevelType w:val="hybridMultilevel"/>
    <w:tmpl w:val="AF667C90"/>
    <w:lvl w:ilvl="0" w:tplc="301E3CBE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16CBA"/>
    <w:multiLevelType w:val="hybridMultilevel"/>
    <w:tmpl w:val="F48A170C"/>
    <w:lvl w:ilvl="0" w:tplc="D8FCC5F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02B4D"/>
    <w:multiLevelType w:val="hybridMultilevel"/>
    <w:tmpl w:val="B40EF74A"/>
    <w:lvl w:ilvl="0" w:tplc="CEA4247A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020D4"/>
    <w:multiLevelType w:val="hybridMultilevel"/>
    <w:tmpl w:val="671408AC"/>
    <w:lvl w:ilvl="0" w:tplc="8D90787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C317F7"/>
    <w:multiLevelType w:val="hybridMultilevel"/>
    <w:tmpl w:val="BE3A5C30"/>
    <w:lvl w:ilvl="0" w:tplc="48BA89B0">
      <w:start w:val="1"/>
      <w:numFmt w:val="bullet"/>
      <w:lvlText w:val="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676A275E"/>
    <w:multiLevelType w:val="hybridMultilevel"/>
    <w:tmpl w:val="F496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36A9C"/>
    <w:multiLevelType w:val="hybridMultilevel"/>
    <w:tmpl w:val="DBA03038"/>
    <w:lvl w:ilvl="0" w:tplc="D7BA85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E4815"/>
    <w:multiLevelType w:val="hybridMultilevel"/>
    <w:tmpl w:val="2158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91E1F"/>
    <w:multiLevelType w:val="hybridMultilevel"/>
    <w:tmpl w:val="7C10DAA2"/>
    <w:lvl w:ilvl="0" w:tplc="089C9D3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04603"/>
    <w:multiLevelType w:val="hybridMultilevel"/>
    <w:tmpl w:val="A9769FD0"/>
    <w:lvl w:ilvl="0" w:tplc="52B2E286">
      <w:start w:val="2"/>
      <w:numFmt w:val="bullet"/>
      <w:lvlText w:val="-"/>
      <w:lvlJc w:val="left"/>
      <w:pPr>
        <w:tabs>
          <w:tab w:val="num" w:pos="780"/>
        </w:tabs>
        <w:ind w:left="780" w:right="780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500"/>
        </w:tabs>
        <w:ind w:left="1500" w:right="15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abstractNum w:abstractNumId="13" w15:restartNumberingAfterBreak="0">
    <w:nsid w:val="6D7E37A9"/>
    <w:multiLevelType w:val="hybridMultilevel"/>
    <w:tmpl w:val="271E1D0C"/>
    <w:lvl w:ilvl="0" w:tplc="CC707140">
      <w:start w:val="10"/>
      <w:numFmt w:val="bullet"/>
      <w:lvlText w:val=""/>
      <w:lvlJc w:val="left"/>
      <w:pPr>
        <w:tabs>
          <w:tab w:val="num" w:pos="900"/>
        </w:tabs>
        <w:ind w:left="900" w:right="840" w:hanging="360"/>
      </w:pPr>
      <w:rPr>
        <w:rFonts w:ascii="Symbol" w:eastAsia="Times New Roman" w:hAnsi="Symbol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560"/>
        </w:tabs>
        <w:ind w:left="1560" w:right="15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80"/>
        </w:tabs>
        <w:ind w:left="2280" w:right="22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000"/>
        </w:tabs>
        <w:ind w:left="3000" w:right="30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720"/>
        </w:tabs>
        <w:ind w:left="3720" w:right="37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440"/>
        </w:tabs>
        <w:ind w:left="4440" w:right="44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160"/>
        </w:tabs>
        <w:ind w:left="5160" w:right="51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80"/>
        </w:tabs>
        <w:ind w:left="5880" w:right="58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600"/>
        </w:tabs>
        <w:ind w:left="6600" w:right="6600" w:hanging="360"/>
      </w:pPr>
      <w:rPr>
        <w:rFonts w:ascii="Wingdings" w:hAnsi="Wingdings" w:hint="default"/>
      </w:rPr>
    </w:lvl>
  </w:abstractNum>
  <w:abstractNum w:abstractNumId="14" w15:restartNumberingAfterBreak="0">
    <w:nsid w:val="71911C7A"/>
    <w:multiLevelType w:val="hybridMultilevel"/>
    <w:tmpl w:val="30208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E5D8B"/>
    <w:multiLevelType w:val="hybridMultilevel"/>
    <w:tmpl w:val="1FBCEE0C"/>
    <w:lvl w:ilvl="0" w:tplc="C8F613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David" w:hint="cs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5A7168"/>
    <w:multiLevelType w:val="hybridMultilevel"/>
    <w:tmpl w:val="F4DA0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0"/>
  </w:num>
  <w:num w:numId="12">
    <w:abstractNumId w:val="7"/>
  </w:num>
  <w:num w:numId="13">
    <w:abstractNumId w:val="16"/>
  </w:num>
  <w:num w:numId="14">
    <w:abstractNumId w:val="9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84"/>
    <w:rsid w:val="0001140E"/>
    <w:rsid w:val="000169CA"/>
    <w:rsid w:val="000308BF"/>
    <w:rsid w:val="00031F78"/>
    <w:rsid w:val="00033427"/>
    <w:rsid w:val="00035C75"/>
    <w:rsid w:val="00042108"/>
    <w:rsid w:val="0004231C"/>
    <w:rsid w:val="000467A1"/>
    <w:rsid w:val="00047E81"/>
    <w:rsid w:val="000877D9"/>
    <w:rsid w:val="000A2D16"/>
    <w:rsid w:val="000B3BA0"/>
    <w:rsid w:val="000C18D8"/>
    <w:rsid w:val="000D463D"/>
    <w:rsid w:val="000D58B4"/>
    <w:rsid w:val="000F4EB9"/>
    <w:rsid w:val="0010742D"/>
    <w:rsid w:val="001271C4"/>
    <w:rsid w:val="0013665C"/>
    <w:rsid w:val="00141421"/>
    <w:rsid w:val="00153EF6"/>
    <w:rsid w:val="001602ED"/>
    <w:rsid w:val="00164CD5"/>
    <w:rsid w:val="001720A4"/>
    <w:rsid w:val="0017422B"/>
    <w:rsid w:val="001763B6"/>
    <w:rsid w:val="001925DC"/>
    <w:rsid w:val="001C579A"/>
    <w:rsid w:val="001D560D"/>
    <w:rsid w:val="0021287A"/>
    <w:rsid w:val="002270B1"/>
    <w:rsid w:val="00235C68"/>
    <w:rsid w:val="002374F0"/>
    <w:rsid w:val="002406E4"/>
    <w:rsid w:val="002901CF"/>
    <w:rsid w:val="002C25F4"/>
    <w:rsid w:val="002C7EE5"/>
    <w:rsid w:val="002F53A8"/>
    <w:rsid w:val="00314F88"/>
    <w:rsid w:val="0035483E"/>
    <w:rsid w:val="00355F4A"/>
    <w:rsid w:val="0037126F"/>
    <w:rsid w:val="003743C4"/>
    <w:rsid w:val="00380E83"/>
    <w:rsid w:val="003835BF"/>
    <w:rsid w:val="00391088"/>
    <w:rsid w:val="00394075"/>
    <w:rsid w:val="003E4289"/>
    <w:rsid w:val="003F36C2"/>
    <w:rsid w:val="0040712B"/>
    <w:rsid w:val="00437574"/>
    <w:rsid w:val="00467164"/>
    <w:rsid w:val="00470130"/>
    <w:rsid w:val="00473DB5"/>
    <w:rsid w:val="00475588"/>
    <w:rsid w:val="00490D9C"/>
    <w:rsid w:val="004C7158"/>
    <w:rsid w:val="004E08B1"/>
    <w:rsid w:val="004E1E78"/>
    <w:rsid w:val="004E5D38"/>
    <w:rsid w:val="004F52F2"/>
    <w:rsid w:val="00503243"/>
    <w:rsid w:val="005423DC"/>
    <w:rsid w:val="00552120"/>
    <w:rsid w:val="005552B6"/>
    <w:rsid w:val="0055797E"/>
    <w:rsid w:val="00595522"/>
    <w:rsid w:val="005B1EB1"/>
    <w:rsid w:val="005C6936"/>
    <w:rsid w:val="005E272E"/>
    <w:rsid w:val="00600BB9"/>
    <w:rsid w:val="0060191F"/>
    <w:rsid w:val="006041B4"/>
    <w:rsid w:val="0061326F"/>
    <w:rsid w:val="006513BA"/>
    <w:rsid w:val="00690FFA"/>
    <w:rsid w:val="006B7A10"/>
    <w:rsid w:val="006B7F70"/>
    <w:rsid w:val="006D1B47"/>
    <w:rsid w:val="006E0AF3"/>
    <w:rsid w:val="006E25F4"/>
    <w:rsid w:val="006F0893"/>
    <w:rsid w:val="006F1F1D"/>
    <w:rsid w:val="007024C6"/>
    <w:rsid w:val="00707C19"/>
    <w:rsid w:val="007332BB"/>
    <w:rsid w:val="007377B6"/>
    <w:rsid w:val="00754D94"/>
    <w:rsid w:val="007B14EE"/>
    <w:rsid w:val="007B389F"/>
    <w:rsid w:val="007B646B"/>
    <w:rsid w:val="007C0308"/>
    <w:rsid w:val="007C77E9"/>
    <w:rsid w:val="007E35EB"/>
    <w:rsid w:val="007F6A43"/>
    <w:rsid w:val="008020CA"/>
    <w:rsid w:val="00805874"/>
    <w:rsid w:val="00822634"/>
    <w:rsid w:val="00837574"/>
    <w:rsid w:val="00846293"/>
    <w:rsid w:val="0086398E"/>
    <w:rsid w:val="0088617E"/>
    <w:rsid w:val="008A61AB"/>
    <w:rsid w:val="008A7106"/>
    <w:rsid w:val="008B0B46"/>
    <w:rsid w:val="008B5C51"/>
    <w:rsid w:val="008D4075"/>
    <w:rsid w:val="008D58BC"/>
    <w:rsid w:val="008E10AE"/>
    <w:rsid w:val="008F4B9C"/>
    <w:rsid w:val="009030BE"/>
    <w:rsid w:val="00905FEC"/>
    <w:rsid w:val="00925209"/>
    <w:rsid w:val="00925491"/>
    <w:rsid w:val="00926FEA"/>
    <w:rsid w:val="009313CC"/>
    <w:rsid w:val="00936D06"/>
    <w:rsid w:val="009512BF"/>
    <w:rsid w:val="00952804"/>
    <w:rsid w:val="009820B7"/>
    <w:rsid w:val="00983510"/>
    <w:rsid w:val="009E6901"/>
    <w:rsid w:val="009F5CC3"/>
    <w:rsid w:val="00A0148C"/>
    <w:rsid w:val="00A0404C"/>
    <w:rsid w:val="00A05541"/>
    <w:rsid w:val="00A13EDE"/>
    <w:rsid w:val="00A24C2F"/>
    <w:rsid w:val="00A2652F"/>
    <w:rsid w:val="00A306BF"/>
    <w:rsid w:val="00A406AE"/>
    <w:rsid w:val="00A4216B"/>
    <w:rsid w:val="00A66425"/>
    <w:rsid w:val="00A72F42"/>
    <w:rsid w:val="00A73FF0"/>
    <w:rsid w:val="00A74D77"/>
    <w:rsid w:val="00A920E8"/>
    <w:rsid w:val="00AB6FF7"/>
    <w:rsid w:val="00AC0848"/>
    <w:rsid w:val="00AC1B8A"/>
    <w:rsid w:val="00AE2A33"/>
    <w:rsid w:val="00B42F42"/>
    <w:rsid w:val="00B47E21"/>
    <w:rsid w:val="00B51884"/>
    <w:rsid w:val="00B518A7"/>
    <w:rsid w:val="00B54B2D"/>
    <w:rsid w:val="00B64B19"/>
    <w:rsid w:val="00BA129D"/>
    <w:rsid w:val="00BB112D"/>
    <w:rsid w:val="00BC0A86"/>
    <w:rsid w:val="00BC27A6"/>
    <w:rsid w:val="00BC3C10"/>
    <w:rsid w:val="00BC5412"/>
    <w:rsid w:val="00BC6A8A"/>
    <w:rsid w:val="00BC6D2D"/>
    <w:rsid w:val="00BF7221"/>
    <w:rsid w:val="00C01E05"/>
    <w:rsid w:val="00C03D2C"/>
    <w:rsid w:val="00C1065A"/>
    <w:rsid w:val="00C12E25"/>
    <w:rsid w:val="00C35AB4"/>
    <w:rsid w:val="00C4623D"/>
    <w:rsid w:val="00C52617"/>
    <w:rsid w:val="00C5650F"/>
    <w:rsid w:val="00C61F37"/>
    <w:rsid w:val="00C77CCE"/>
    <w:rsid w:val="00C8491B"/>
    <w:rsid w:val="00C8562E"/>
    <w:rsid w:val="00CA195E"/>
    <w:rsid w:val="00CC622C"/>
    <w:rsid w:val="00CD03F9"/>
    <w:rsid w:val="00CD5633"/>
    <w:rsid w:val="00CE027B"/>
    <w:rsid w:val="00CE03D7"/>
    <w:rsid w:val="00CE689E"/>
    <w:rsid w:val="00CE6F8D"/>
    <w:rsid w:val="00CF30E4"/>
    <w:rsid w:val="00D04A65"/>
    <w:rsid w:val="00D127F8"/>
    <w:rsid w:val="00D16AF5"/>
    <w:rsid w:val="00D23E12"/>
    <w:rsid w:val="00D269E9"/>
    <w:rsid w:val="00D350F3"/>
    <w:rsid w:val="00D3656C"/>
    <w:rsid w:val="00D55FEE"/>
    <w:rsid w:val="00D61EE3"/>
    <w:rsid w:val="00D750F6"/>
    <w:rsid w:val="00D920B1"/>
    <w:rsid w:val="00DB2FF8"/>
    <w:rsid w:val="00DC67F2"/>
    <w:rsid w:val="00DE11DD"/>
    <w:rsid w:val="00DF6DF2"/>
    <w:rsid w:val="00E12224"/>
    <w:rsid w:val="00E15281"/>
    <w:rsid w:val="00E26A3A"/>
    <w:rsid w:val="00E71C76"/>
    <w:rsid w:val="00E744CA"/>
    <w:rsid w:val="00E80FC7"/>
    <w:rsid w:val="00E82E47"/>
    <w:rsid w:val="00EC2CEB"/>
    <w:rsid w:val="00ED6C31"/>
    <w:rsid w:val="00EE5F48"/>
    <w:rsid w:val="00EF4E57"/>
    <w:rsid w:val="00F072E8"/>
    <w:rsid w:val="00F23987"/>
    <w:rsid w:val="00F23C34"/>
    <w:rsid w:val="00F429C4"/>
    <w:rsid w:val="00F47E3A"/>
    <w:rsid w:val="00F60E54"/>
    <w:rsid w:val="00F722DE"/>
    <w:rsid w:val="00F85F73"/>
    <w:rsid w:val="00FA587B"/>
    <w:rsid w:val="00FA7086"/>
    <w:rsid w:val="00FB08FF"/>
    <w:rsid w:val="00FB1E84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06DE70-081F-4A74-9732-9A795D10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25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925DC"/>
    <w:pPr>
      <w:keepNext/>
      <w:jc w:val="center"/>
      <w:outlineLvl w:val="0"/>
    </w:pPr>
    <w:rPr>
      <w:b/>
      <w:bCs/>
      <w:sz w:val="44"/>
      <w:szCs w:val="44"/>
      <w:u w:val="single"/>
    </w:rPr>
  </w:style>
  <w:style w:type="paragraph" w:styleId="2">
    <w:name w:val="heading 2"/>
    <w:basedOn w:val="a"/>
    <w:next w:val="a"/>
    <w:link w:val="20"/>
    <w:qFormat/>
    <w:rsid w:val="001925D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7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37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A306BF"/>
    <w:rPr>
      <w:rFonts w:ascii="Tahoma" w:hAnsi="Tahoma" w:cs="Tahoma"/>
      <w:sz w:val="16"/>
      <w:szCs w:val="16"/>
    </w:rPr>
  </w:style>
  <w:style w:type="table" w:styleId="5">
    <w:name w:val="Table Grid 5"/>
    <w:basedOn w:val="a1"/>
    <w:rsid w:val="00C12E25"/>
    <w:pPr>
      <w:jc w:val="righ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rsid w:val="004C71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30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כותרת 3 תו"/>
    <w:basedOn w:val="a0"/>
    <w:link w:val="3"/>
    <w:semiHidden/>
    <w:rsid w:val="004375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semiHidden/>
    <w:rsid w:val="004375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e-IL"/>
    </w:rPr>
  </w:style>
  <w:style w:type="character" w:styleId="a9">
    <w:name w:val="Strong"/>
    <w:basedOn w:val="a0"/>
    <w:qFormat/>
    <w:rsid w:val="0037126F"/>
    <w:rPr>
      <w:b/>
      <w:bCs/>
    </w:rPr>
  </w:style>
  <w:style w:type="character" w:customStyle="1" w:styleId="20">
    <w:name w:val="כותרת 2 תו"/>
    <w:basedOn w:val="a0"/>
    <w:link w:val="2"/>
    <w:rsid w:val="0037126F"/>
    <w:rPr>
      <w:sz w:val="28"/>
      <w:szCs w:val="28"/>
      <w:lang w:eastAsia="he-IL"/>
    </w:rPr>
  </w:style>
  <w:style w:type="character" w:customStyle="1" w:styleId="a4">
    <w:name w:val="כותרת עליונה תו"/>
    <w:basedOn w:val="a0"/>
    <w:link w:val="a3"/>
    <w:rsid w:val="0037126F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6F26-C462-4EB7-8FC2-834D8F8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IM</Company>
  <LinksUpToDate>false</LinksUpToDate>
  <CharactersWithSpaces>2873</CharactersWithSpaces>
  <SharedDoc>false</SharedDoc>
  <HLinks>
    <vt:vector size="12" baseType="variant"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mailto:benzvisc@gmail.com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www.benzvi-pt.org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RON</dc:creator>
  <cp:lastModifiedBy> horowicz hadasi</cp:lastModifiedBy>
  <cp:revision>27</cp:revision>
  <cp:lastPrinted>2017-06-07T10:12:00Z</cp:lastPrinted>
  <dcterms:created xsi:type="dcterms:W3CDTF">2017-06-06T06:26:00Z</dcterms:created>
  <dcterms:modified xsi:type="dcterms:W3CDTF">2017-07-13T21:23:00Z</dcterms:modified>
</cp:coreProperties>
</file>